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Heading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914"/>
        <w:gridCol w:w="504"/>
        <w:gridCol w:w="1043"/>
        <w:gridCol w:w="108"/>
        <w:gridCol w:w="1168"/>
        <w:gridCol w:w="90"/>
        <w:gridCol w:w="531"/>
        <w:gridCol w:w="20"/>
        <w:gridCol w:w="158"/>
        <w:gridCol w:w="226"/>
        <w:gridCol w:w="483"/>
        <w:gridCol w:w="197"/>
        <w:gridCol w:w="326"/>
        <w:gridCol w:w="44"/>
        <w:gridCol w:w="74"/>
        <w:gridCol w:w="218"/>
        <w:gridCol w:w="184"/>
        <w:gridCol w:w="374"/>
        <w:gridCol w:w="190"/>
        <w:gridCol w:w="68"/>
        <w:gridCol w:w="309"/>
        <w:gridCol w:w="284"/>
        <w:gridCol w:w="425"/>
        <w:gridCol w:w="337"/>
        <w:gridCol w:w="74"/>
        <w:gridCol w:w="156"/>
      </w:tblGrid>
      <w:tr w:rsidR="00F80DFE" w:rsidRPr="00E30FE8" w14:paraId="512B5CA7" w14:textId="77777777" w:rsidTr="008C43FD">
        <w:trPr>
          <w:trHeight w:val="839"/>
          <w:tblHeader/>
        </w:trPr>
        <w:tc>
          <w:tcPr>
            <w:tcW w:w="11199" w:type="dxa"/>
            <w:gridSpan w:val="30"/>
            <w:shd w:val="pct10" w:color="auto" w:fill="auto"/>
          </w:tcPr>
          <w:p w14:paraId="66267C20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8C43FD">
        <w:trPr>
          <w:trHeight w:val="290"/>
          <w:tblHeader/>
        </w:trPr>
        <w:tc>
          <w:tcPr>
            <w:tcW w:w="11199" w:type="dxa"/>
            <w:gridSpan w:val="30"/>
            <w:tcBorders>
              <w:bottom w:val="nil"/>
            </w:tcBorders>
          </w:tcPr>
          <w:p w14:paraId="078E5A8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8C43FD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8C43FD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8C43FD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8C43FD">
        <w:trPr>
          <w:trHeight w:val="259"/>
          <w:tblHeader/>
        </w:trPr>
        <w:tc>
          <w:tcPr>
            <w:tcW w:w="1119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8C43FD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77777777" w:rsidR="00F80DFE" w:rsidRPr="00590772" w:rsidRDefault="00F80DFE" w:rsidP="008C43FD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8C43FD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8C43FD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8C43F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9E253F1" w14:textId="77777777" w:rsidTr="008C43FD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33FA568" w14:textId="77777777" w:rsidTr="008C43FD">
        <w:trPr>
          <w:trHeight w:val="326"/>
          <w:tblHeader/>
        </w:trPr>
        <w:tc>
          <w:tcPr>
            <w:tcW w:w="11199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477C2536" w14:textId="77777777" w:rsidTr="008C43FD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F80DFE" w:rsidRPr="004923C6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1CA64E0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7"/>
            <w:vAlign w:val="center"/>
          </w:tcPr>
          <w:p w14:paraId="7C8CE8DF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4CEAAD2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4A5B919D" w14:textId="77777777" w:rsidTr="008C43FD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F80DFE" w:rsidRPr="003F0EFD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F80DFE" w:rsidRPr="004923C6" w:rsidRDefault="00F80DFE" w:rsidP="008C43FD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F80DFE" w:rsidRPr="003F0EFD" w:rsidRDefault="00F80DFE" w:rsidP="008C43FD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2D47A5D9" w14:textId="77777777" w:rsidR="00F80DFE" w:rsidRPr="003F0EFD" w:rsidRDefault="00F80DFE" w:rsidP="008C43FD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4"/>
          </w:tcPr>
          <w:p w14:paraId="30B244CF" w14:textId="77777777" w:rsidR="00F80DFE" w:rsidRPr="003F0EFD" w:rsidRDefault="00F80DFE" w:rsidP="008C43FD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42067DE9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471BC8E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5E5EF57C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F80DFE" w:rsidRPr="004923C6" w:rsidRDefault="00F80DFE" w:rsidP="008C43FD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F80DFE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proofErr w:type="gramEnd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 xml:space="preserve">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F80DFE" w:rsidRPr="003F5A90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897101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46522A7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933C95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13DE3F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19E52E4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F80DFE" w:rsidRPr="004923C6" w:rsidRDefault="00F80DFE" w:rsidP="008C43FD">
            <w:pPr>
              <w:pStyle w:val="NoSpacing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F80DFE" w:rsidRDefault="00F80DFE" w:rsidP="008C43FD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F80DFE" w:rsidRPr="003F0EFD" w:rsidRDefault="00F80DFE" w:rsidP="008C43FD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E1ACFA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559DD43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E3674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57F6A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DA9FA22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F80DFE" w:rsidRPr="004923C6" w:rsidRDefault="00F80DFE" w:rsidP="008C43FD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868953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F319FED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DD1070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C3D7B2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8446BC2" w14:textId="77777777" w:rsidTr="008C43FD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F80DFE" w:rsidRPr="003F0EFD" w:rsidRDefault="00F80DFE" w:rsidP="008C43FD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F80DFE" w:rsidRDefault="00F80DFE" w:rsidP="008C43FD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F80DFE" w:rsidRPr="003F5A90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0A739E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A659D3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74D7E0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776EBE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7AF22A1" w14:textId="77777777" w:rsidTr="008C43FD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F80DFE" w:rsidRPr="004923C6" w:rsidRDefault="00F80DFE" w:rsidP="008C43F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7642D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DEE061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F6BB89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6C892A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64BABBC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F80DFE" w:rsidRPr="00D12B50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876340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09B659B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3"/>
          </w:tcPr>
          <w:p w14:paraId="339BA5C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B4A8E8D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5EB18F6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F80DFE" w:rsidRPr="00EA25D2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77777777" w:rsidR="00F80DFE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B1EDA1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59A2037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76CCFC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7731B4D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EEBB1F6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Demonstrates  professional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and ethical values;</w:t>
            </w:r>
          </w:p>
          <w:p w14:paraId="430FA3B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4A083C3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7777777" w:rsidR="00F80DFE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85571D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10FD051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5B9483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E9D05F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E84860B" w14:textId="77777777" w:rsidTr="008C43FD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F80DFE" w:rsidRPr="003F0EFD" w:rsidRDefault="00F80DFE" w:rsidP="008C43FD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588E244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14:paraId="6011E11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8F5763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8C43FD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F80DFE" w:rsidRPr="00E30FE8" w14:paraId="2E84ECB8" w14:textId="77777777" w:rsidTr="008C43FD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8C43FD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10447FD4" w14:textId="77777777" w:rsidR="00F80DFE" w:rsidRPr="004923C6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2EE8A815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Name of 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Site Supervisor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 xml:space="preserve">In any case that the assessment criteria </w:t>
      </w:r>
      <w:proofErr w:type="gramStart"/>
      <w:r w:rsidRPr="004923C6">
        <w:rPr>
          <w:rFonts w:ascii="Tahoma" w:eastAsia="Tahoma" w:hAnsi="Tahoma"/>
          <w:sz w:val="16"/>
          <w:szCs w:val="16"/>
        </w:rPr>
        <w:t>is</w:t>
      </w:r>
      <w:proofErr w:type="gramEnd"/>
      <w:r w:rsidRPr="004923C6">
        <w:rPr>
          <w:rFonts w:ascii="Tahoma" w:eastAsia="Tahoma" w:hAnsi="Tahoma"/>
          <w:sz w:val="16"/>
          <w:szCs w:val="16"/>
        </w:rPr>
        <w:t xml:space="preserve">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F4B180" w14:textId="77777777" w:rsidR="00F80DFE" w:rsidRPr="007F23C1" w:rsidRDefault="00F80DFE" w:rsidP="00F80DFE">
      <w:pPr>
        <w:pStyle w:val="Heading1"/>
        <w:shd w:val="clear" w:color="auto" w:fill="FFFFFF"/>
        <w:ind w:left="-284" w:right="100"/>
        <w:rPr>
          <w:rFonts w:ascii="Tahoma" w:hAnsi="Tahoma" w:cs="Tahoma"/>
          <w:i/>
          <w:sz w:val="20"/>
          <w:szCs w:val="20"/>
        </w:rPr>
      </w:pPr>
      <w:r w:rsidRPr="002645A6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2645A6">
        <w:rPr>
          <w:rFonts w:ascii="Tahoma" w:hAnsi="Tahoma" w:cs="Tahoma"/>
          <w:i/>
          <w:sz w:val="20"/>
          <w:szCs w:val="20"/>
        </w:rPr>
        <w:t>ENRICHMENT PROGRAM REPORT</w:t>
      </w:r>
      <w:r w:rsidRPr="002645A6">
        <w:rPr>
          <w:rFonts w:ascii="Tahoma" w:hAnsi="Tahoma" w:cs="Tahoma"/>
          <w:sz w:val="20"/>
          <w:szCs w:val="20"/>
        </w:rPr>
        <w:t xml:space="preserve"> PEMBIMBING UNIVERSITAS </w:t>
      </w:r>
      <w:r w:rsidRPr="002645A6">
        <w:rPr>
          <w:rFonts w:ascii="Tahoma" w:hAnsi="Tahoma" w:cs="Tahoma"/>
          <w:i/>
          <w:sz w:val="20"/>
          <w:szCs w:val="20"/>
        </w:rPr>
        <w:t>(FACULTY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645A6">
        <w:rPr>
          <w:rFonts w:ascii="Tahoma" w:hAnsi="Tahoma" w:cs="Tahoma"/>
          <w:i/>
          <w:sz w:val="20"/>
          <w:szCs w:val="20"/>
        </w:rPr>
        <w:t>SUPERVISOR)</w:t>
      </w: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914"/>
        <w:gridCol w:w="504"/>
        <w:gridCol w:w="1043"/>
        <w:gridCol w:w="108"/>
        <w:gridCol w:w="1168"/>
        <w:gridCol w:w="90"/>
        <w:gridCol w:w="531"/>
        <w:gridCol w:w="20"/>
        <w:gridCol w:w="158"/>
        <w:gridCol w:w="226"/>
        <w:gridCol w:w="483"/>
        <w:gridCol w:w="197"/>
        <w:gridCol w:w="326"/>
        <w:gridCol w:w="44"/>
        <w:gridCol w:w="74"/>
        <w:gridCol w:w="218"/>
        <w:gridCol w:w="184"/>
        <w:gridCol w:w="374"/>
        <w:gridCol w:w="190"/>
        <w:gridCol w:w="68"/>
        <w:gridCol w:w="309"/>
        <w:gridCol w:w="284"/>
        <w:gridCol w:w="425"/>
        <w:gridCol w:w="337"/>
        <w:gridCol w:w="74"/>
        <w:gridCol w:w="156"/>
      </w:tblGrid>
      <w:tr w:rsidR="00F80DFE" w:rsidRPr="00E30FE8" w14:paraId="5A6B2178" w14:textId="77777777" w:rsidTr="008C43FD">
        <w:trPr>
          <w:trHeight w:val="839"/>
          <w:tblHeader/>
        </w:trPr>
        <w:tc>
          <w:tcPr>
            <w:tcW w:w="11199" w:type="dxa"/>
            <w:gridSpan w:val="30"/>
            <w:shd w:val="pct10" w:color="auto" w:fill="auto"/>
          </w:tcPr>
          <w:p w14:paraId="7657F3DD" w14:textId="77777777" w:rsidR="00F80DFE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MBAR PENILAIAN </w:t>
            </w:r>
            <w:r w:rsidRPr="007F23C1">
              <w:rPr>
                <w:rFonts w:ascii="Tahoma" w:hAnsi="Tahoma" w:cs="Tahoma"/>
                <w:b/>
                <w:i/>
              </w:rPr>
              <w:t>ENRICHMENT PROGRAM REPORT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27334F29" w14:textId="77777777" w:rsidR="00F80DFE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MBIMBING UNIVERSITAS </w:t>
            </w:r>
            <w:r w:rsidRPr="007F23C1">
              <w:rPr>
                <w:rFonts w:ascii="Tahoma" w:hAnsi="Tahoma" w:cs="Tahoma"/>
                <w:b/>
                <w:i/>
              </w:rPr>
              <w:t>(FACULTY SUPERVISOR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7670A4B1" w14:textId="77777777" w:rsidR="00F80DFE" w:rsidRPr="007F23C1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F80DFE" w:rsidRPr="00E30FE8" w14:paraId="415110FE" w14:textId="77777777" w:rsidTr="008C43FD">
        <w:trPr>
          <w:trHeight w:val="290"/>
          <w:tblHeader/>
        </w:trPr>
        <w:tc>
          <w:tcPr>
            <w:tcW w:w="11199" w:type="dxa"/>
            <w:gridSpan w:val="30"/>
            <w:tcBorders>
              <w:bottom w:val="nil"/>
            </w:tcBorders>
          </w:tcPr>
          <w:p w14:paraId="5AEFEC82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BBED2" w14:textId="77777777" w:rsidTr="008C43FD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5AAF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165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E88BB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D3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FAD7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C2C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25E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FFF4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DF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A5CE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F16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B839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E24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5A4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78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9F3D3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2AC9204" w14:textId="77777777" w:rsidTr="008C43FD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4379C" w14:textId="77777777" w:rsidR="00F80DFE" w:rsidRPr="00E30FE8" w:rsidRDefault="00F80DFE" w:rsidP="008C43FD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3C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D973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C43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6A8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5A2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B06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6E7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74EB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B4E7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EB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5976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F09F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FD3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D36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BF585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C10A689" w14:textId="77777777" w:rsidTr="008C43FD">
        <w:trPr>
          <w:trHeight w:val="259"/>
          <w:tblHeader/>
        </w:trPr>
        <w:tc>
          <w:tcPr>
            <w:tcW w:w="1119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74D3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6F48F887" w14:textId="77777777" w:rsidTr="008C43FD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D18E31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BF07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1F1F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CF36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3A7C" w14:textId="77777777" w:rsidR="00F80DFE" w:rsidRPr="00590772" w:rsidRDefault="00F80DFE" w:rsidP="008C43FD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8827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2997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7580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7BDA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1378E" w14:textId="77777777" w:rsidR="00F80DFE" w:rsidRPr="00590772" w:rsidRDefault="00F80DFE" w:rsidP="008C43FD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28DC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57DCE" w14:textId="77777777" w:rsidR="00F80DFE" w:rsidRPr="00590772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8014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6F364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05F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B463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EBF78FA" w14:textId="77777777" w:rsidTr="008C43FD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34695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9F9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1448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F55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112D" w14:textId="77777777" w:rsidR="00F80DFE" w:rsidRPr="00E30FE8" w:rsidRDefault="00F80DFE" w:rsidP="008C43F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CDE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E1C1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9432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97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45FF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59D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1982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F4D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C78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832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06463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41F44F5" w14:textId="77777777" w:rsidTr="008C43FD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90EAF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890F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D12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853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541C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8F9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3558A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55AE2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8271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509F0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EA5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D079E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9DD1D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47B86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A349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C1F08" w14:textId="77777777" w:rsidR="00F80DFE" w:rsidRPr="00E30FE8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732F9C95" w14:textId="77777777" w:rsidTr="008C43FD">
        <w:trPr>
          <w:trHeight w:val="326"/>
          <w:tblHeader/>
        </w:trPr>
        <w:tc>
          <w:tcPr>
            <w:tcW w:w="11199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0EA536AF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1D45F663" w14:textId="77777777" w:rsidTr="008C43FD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0496E523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2BE11D7F" w14:textId="77777777" w:rsidR="00F80DFE" w:rsidRPr="004923C6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76356A4C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A3BEBA7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7CC6438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7"/>
            <w:vAlign w:val="center"/>
          </w:tcPr>
          <w:p w14:paraId="272DB09B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EDCF23E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027A5845" w14:textId="77777777" w:rsidTr="008C43FD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200A00D8" w14:textId="77777777" w:rsidR="00F80DFE" w:rsidRPr="003F0EFD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3ACF1FE2" w14:textId="77777777" w:rsidR="00F80DFE" w:rsidRPr="004923C6" w:rsidRDefault="00F80DFE" w:rsidP="008C43FD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706EA88" w14:textId="77777777" w:rsidR="00F80DFE" w:rsidRPr="003F0EFD" w:rsidRDefault="00F80DFE" w:rsidP="008C43FD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1F603D8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25EB0A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2BB6CDE7" w14:textId="77777777" w:rsidR="00F80DFE" w:rsidRPr="003F0EFD" w:rsidRDefault="00F80DFE" w:rsidP="008C43FD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4"/>
          </w:tcPr>
          <w:p w14:paraId="1F05E6A5" w14:textId="77777777" w:rsidR="00F80DFE" w:rsidRPr="003F0EFD" w:rsidRDefault="00F80DFE" w:rsidP="008C43FD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406E059C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9F7F4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00A3404" w14:textId="77777777" w:rsidR="00F80DFE" w:rsidRPr="003F0EFD" w:rsidRDefault="00F80DFE" w:rsidP="008C43F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4B4EACAD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2A99083D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BDDD657" w14:textId="77777777" w:rsidR="00F80DFE" w:rsidRPr="004923C6" w:rsidRDefault="00F80DFE" w:rsidP="008C43FD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874B1B5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FD22806" w14:textId="77777777" w:rsidR="00F80DFE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proofErr w:type="gramEnd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 xml:space="preserve">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4C563BA8" w14:textId="77777777" w:rsidR="00F80DFE" w:rsidRPr="003F5A90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33B6ED4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3A1789D7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0FDA3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F344DE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749D2E1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CFD473F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A32C8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DEF2AE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602D10E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244335E0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176A1B9" w14:textId="77777777" w:rsidR="00F80DFE" w:rsidRPr="004923C6" w:rsidRDefault="00F80DFE" w:rsidP="008C43FD">
            <w:pPr>
              <w:pStyle w:val="NoSpacing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F271DC1" w14:textId="77777777" w:rsidR="00F80DFE" w:rsidRDefault="00F80DFE" w:rsidP="008C43FD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1AAD765E" w14:textId="77777777" w:rsidR="00F80DFE" w:rsidRPr="003F0EFD" w:rsidRDefault="00F80DFE" w:rsidP="008C43FD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proofErr w:type="gramEnd"/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BA2B45E" w14:textId="77777777" w:rsidR="00F80DFE" w:rsidRPr="003F0EFD" w:rsidRDefault="00F80DFE" w:rsidP="008C43FD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proofErr w:type="gramEnd"/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7BEE20CF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796D9AE9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DCC44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C626D00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6FC5C10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A649B1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9EB3E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69342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BE77F1" w14:textId="77777777" w:rsidTr="008C43FD">
        <w:trPr>
          <w:trHeight w:val="900"/>
        </w:trPr>
        <w:tc>
          <w:tcPr>
            <w:tcW w:w="348" w:type="dxa"/>
            <w:shd w:val="clear" w:color="auto" w:fill="auto"/>
          </w:tcPr>
          <w:p w14:paraId="051AB67E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CD7C049" w14:textId="77777777" w:rsidR="00F80DFE" w:rsidRPr="004923C6" w:rsidRDefault="00F80DFE" w:rsidP="008C43FD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2BF8996C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7B228319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760C3F21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4EDEC84D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53B720CA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71D80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179349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11E2AF7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07132D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B7D25F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40E5ACF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3892FF3" w14:textId="77777777" w:rsidTr="008C43FD">
        <w:trPr>
          <w:trHeight w:val="2499"/>
        </w:trPr>
        <w:tc>
          <w:tcPr>
            <w:tcW w:w="348" w:type="dxa"/>
            <w:shd w:val="clear" w:color="auto" w:fill="auto"/>
          </w:tcPr>
          <w:p w14:paraId="770C09A0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3DA3E5B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</w:t>
            </w: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problem solving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696ED06" w14:textId="77777777" w:rsidR="00F80DFE" w:rsidRPr="003F0EFD" w:rsidRDefault="00F80DFE" w:rsidP="008C43FD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670FA8FD" w14:textId="77777777" w:rsidR="00F80DFE" w:rsidRDefault="00F80DFE" w:rsidP="008C43FD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5ED2D962" w14:textId="77777777" w:rsidR="00F80DFE" w:rsidRPr="003F5A90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59EA7EE2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4128EBA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A3B4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8C0039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95726B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F758A1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40142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452476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084F88" w14:textId="77777777" w:rsidTr="008C43FD">
        <w:trPr>
          <w:trHeight w:val="1799"/>
        </w:trPr>
        <w:tc>
          <w:tcPr>
            <w:tcW w:w="348" w:type="dxa"/>
            <w:shd w:val="clear" w:color="auto" w:fill="auto"/>
          </w:tcPr>
          <w:p w14:paraId="710163B4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D5AD5EB" w14:textId="77777777" w:rsidR="00F80DFE" w:rsidRPr="004923C6" w:rsidRDefault="00F80DFE" w:rsidP="008C43F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0CD7702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655B4B03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7A599046" w14:textId="77777777" w:rsidR="00F80DFE" w:rsidRPr="000673E1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900BF18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0CAFEAB1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CB3C2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6CF725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4F61789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95B6F80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D16201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A9BEC4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12FE1ED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2ADFBE38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4912B74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03CFB6D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E8648DC" w14:textId="77777777" w:rsidR="00F80DFE" w:rsidRPr="00D12B50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70A5E59A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2766424D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190A5978" w14:textId="77777777" w:rsidR="00F80DFE" w:rsidRPr="003F0EFD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70DB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876C78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3FD164E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F18CA1B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E65F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46BA89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4DE6F52E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34FB33F7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4054FAB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ACE0ACA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D80E603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6504DA07" w14:textId="77777777" w:rsidR="00F80DFE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062D2FB0" w14:textId="77777777" w:rsidR="00F80DFE" w:rsidRPr="00EA25D2" w:rsidRDefault="00F80DFE" w:rsidP="008C43FD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0E8B310E" w14:textId="77777777" w:rsidR="00F80DFE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5AFD2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296B49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4A9A487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BDAC7A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979D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9347E8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272ACA7" w14:textId="77777777" w:rsidTr="008C43FD">
        <w:trPr>
          <w:trHeight w:val="1586"/>
        </w:trPr>
        <w:tc>
          <w:tcPr>
            <w:tcW w:w="348" w:type="dxa"/>
            <w:shd w:val="clear" w:color="auto" w:fill="auto"/>
          </w:tcPr>
          <w:p w14:paraId="3058D462" w14:textId="77777777" w:rsidR="00F80DFE" w:rsidRPr="003F0EFD" w:rsidRDefault="00F80DFE" w:rsidP="008C43FD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D871F1" w14:textId="77777777" w:rsidR="00F80DFE" w:rsidRPr="004923C6" w:rsidRDefault="00F80DFE" w:rsidP="008C43FD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Demonstrates  professional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and ethical values;</w:t>
            </w:r>
          </w:p>
          <w:p w14:paraId="3C98093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2FA539B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70A44C64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6A137E87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08E9F7F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12DA2F9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760BFE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35AEA0B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7575A61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3D32F7EE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675E443E" w14:textId="77777777" w:rsidR="00F80DFE" w:rsidRPr="003F0EFD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266CF61C" w14:textId="77777777" w:rsidR="00F80DFE" w:rsidRDefault="00F80DFE" w:rsidP="008C43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3D2A661D" w14:textId="77777777" w:rsidR="00F80DFE" w:rsidRDefault="00F80DFE" w:rsidP="008C43F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4D7D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D557DEA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03CC5B1E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1D050F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EB6A6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271CA83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CEAFE07" w14:textId="77777777" w:rsidTr="008C43FD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74564AD2" w14:textId="77777777" w:rsidR="00F80DFE" w:rsidRPr="003F0EFD" w:rsidRDefault="00F80DFE" w:rsidP="008C43FD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2D81576C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56038AE5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60F46A07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14:paraId="1B946B8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7EE03D8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71163B39" w14:textId="77777777" w:rsidR="00F80DFE" w:rsidRPr="003F0EFD" w:rsidRDefault="00F80DFE" w:rsidP="008C43FD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E204A5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530213F4" w14:textId="77777777" w:rsidTr="008C43FD">
        <w:trPr>
          <w:trHeight w:val="318"/>
        </w:trPr>
        <w:tc>
          <w:tcPr>
            <w:tcW w:w="3682" w:type="dxa"/>
            <w:shd w:val="clear" w:color="auto" w:fill="auto"/>
          </w:tcPr>
          <w:p w14:paraId="17D1499F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F80DFE" w:rsidRPr="00E30FE8" w14:paraId="40C37E81" w14:textId="77777777" w:rsidTr="008C43FD">
        <w:trPr>
          <w:trHeight w:val="575"/>
        </w:trPr>
        <w:tc>
          <w:tcPr>
            <w:tcW w:w="3682" w:type="dxa"/>
            <w:shd w:val="clear" w:color="auto" w:fill="auto"/>
          </w:tcPr>
          <w:p w14:paraId="11C46484" w14:textId="77777777" w:rsidR="00F80DFE" w:rsidRDefault="00F80DFE" w:rsidP="008C43FD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3650CC82" w14:textId="77777777" w:rsidR="00F80DFE" w:rsidRPr="004923C6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54C265AD" w14:textId="77777777" w:rsidR="00F80DFE" w:rsidRPr="00E30FE8" w:rsidRDefault="00F80DFE" w:rsidP="008C43FD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Name of 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Site Supervisor)</w:t>
            </w:r>
          </w:p>
        </w:tc>
      </w:tr>
    </w:tbl>
    <w:p w14:paraId="26D900D8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6E021A1C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61B0947D" w14:textId="77777777" w:rsidR="00F80DFE" w:rsidRPr="007F23C1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 xml:space="preserve">In any case that the assessment criteria </w:t>
      </w:r>
      <w:proofErr w:type="gramStart"/>
      <w:r w:rsidRPr="004923C6">
        <w:rPr>
          <w:rFonts w:ascii="Tahoma" w:eastAsia="Tahoma" w:hAnsi="Tahoma"/>
          <w:sz w:val="16"/>
          <w:szCs w:val="16"/>
        </w:rPr>
        <w:t>is</w:t>
      </w:r>
      <w:proofErr w:type="gramEnd"/>
      <w:r w:rsidRPr="004923C6">
        <w:rPr>
          <w:rFonts w:ascii="Tahoma" w:eastAsia="Tahoma" w:hAnsi="Tahoma"/>
          <w:sz w:val="16"/>
          <w:szCs w:val="16"/>
        </w:rPr>
        <w:t xml:space="preserve">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38BDEB5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7F6F52" w14:textId="51D49603" w:rsidR="00CC3355" w:rsidRPr="00F80DFE" w:rsidRDefault="00CC3355" w:rsidP="00F80DFE">
      <w:pPr>
        <w:pStyle w:val="Heading1"/>
        <w:ind w:right="100"/>
        <w:jc w:val="both"/>
        <w:rPr>
          <w:rFonts w:ascii="Tahoma" w:hAnsi="Tahoma" w:cs="Tahoma"/>
          <w:i/>
          <w:sz w:val="20"/>
          <w:szCs w:val="20"/>
        </w:rPr>
      </w:pPr>
      <w:r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F80DFE">
        <w:rPr>
          <w:rFonts w:ascii="Tahoma" w:hAnsi="Tahoma" w:cs="Tahoma"/>
          <w:i/>
          <w:sz w:val="20"/>
          <w:szCs w:val="20"/>
        </w:rPr>
        <w:t>ENRICHMENT PROGRAM REPORT</w:t>
      </w:r>
      <w:r w:rsidRPr="00F80DFE">
        <w:rPr>
          <w:rFonts w:ascii="Tahoma" w:hAnsi="Tahoma" w:cs="Tahoma"/>
          <w:sz w:val="20"/>
          <w:szCs w:val="20"/>
        </w:rPr>
        <w:t xml:space="preserve"> PEMBIMBING UNIVERSITAS </w:t>
      </w:r>
      <w:r w:rsidRPr="00F80DFE">
        <w:rPr>
          <w:rFonts w:ascii="Tahoma" w:hAnsi="Tahoma" w:cs="Tahoma"/>
          <w:i/>
          <w:sz w:val="20"/>
          <w:szCs w:val="20"/>
        </w:rPr>
        <w:t>(FACULTY SUPERVISOR)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91"/>
        <w:gridCol w:w="202"/>
        <w:gridCol w:w="1277"/>
        <w:gridCol w:w="954"/>
        <w:gridCol w:w="307"/>
        <w:gridCol w:w="84"/>
        <w:gridCol w:w="686"/>
        <w:gridCol w:w="310"/>
        <w:gridCol w:w="236"/>
        <w:gridCol w:w="41"/>
        <w:gridCol w:w="495"/>
        <w:gridCol w:w="127"/>
        <w:gridCol w:w="8"/>
        <w:gridCol w:w="520"/>
        <w:gridCol w:w="13"/>
        <w:gridCol w:w="7"/>
        <w:gridCol w:w="713"/>
        <w:gridCol w:w="578"/>
        <w:gridCol w:w="52"/>
        <w:gridCol w:w="71"/>
        <w:gridCol w:w="458"/>
        <w:gridCol w:w="191"/>
        <w:gridCol w:w="358"/>
        <w:gridCol w:w="182"/>
        <w:gridCol w:w="291"/>
        <w:gridCol w:w="429"/>
        <w:gridCol w:w="346"/>
        <w:gridCol w:w="284"/>
      </w:tblGrid>
      <w:tr w:rsidR="00CC3355" w:rsidRPr="00E30FE8" w14:paraId="1EE426BD" w14:textId="77777777" w:rsidTr="00CD23E4">
        <w:tc>
          <w:tcPr>
            <w:tcW w:w="11075" w:type="dxa"/>
            <w:gridSpan w:val="29"/>
            <w:shd w:val="pct10" w:color="auto" w:fill="auto"/>
          </w:tcPr>
          <w:p w14:paraId="6CDE53EF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14:paraId="2846EC0A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</w:t>
            </w:r>
            <w:r>
              <w:rPr>
                <w:rFonts w:ascii="Tahoma" w:hAnsi="Tahoma" w:cs="Tahoma"/>
                <w:b/>
              </w:rPr>
              <w:t>UNIVERSITAS</w:t>
            </w: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</w:t>
            </w:r>
            <w:r>
              <w:rPr>
                <w:rFonts w:ascii="Tahoma" w:hAnsi="Tahoma" w:cs="Tahoma"/>
                <w:b/>
                <w:i/>
              </w:rPr>
              <w:t>FACULTY</w:t>
            </w:r>
            <w:r w:rsidRPr="00E30FE8">
              <w:rPr>
                <w:rFonts w:ascii="Tahoma" w:hAnsi="Tahoma" w:cs="Tahoma"/>
                <w:b/>
                <w:i/>
              </w:rPr>
              <w:t xml:space="preserve">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43DA0AFB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C3355" w:rsidRPr="00E30FE8" w14:paraId="1B355294" w14:textId="77777777" w:rsidTr="00CD23E4">
        <w:tc>
          <w:tcPr>
            <w:tcW w:w="11075" w:type="dxa"/>
            <w:gridSpan w:val="29"/>
            <w:tcBorders>
              <w:bottom w:val="nil"/>
            </w:tcBorders>
          </w:tcPr>
          <w:p w14:paraId="31AED530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0D8D2DDB" w14:textId="77777777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ADBDD2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1B20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5B70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B619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B1D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D63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479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E06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644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FEED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131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EC8106D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12D7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EBC0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AD3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A5B13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4AFC58D2" w14:textId="77777777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4E2FA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886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1D3B9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472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B967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5F2A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915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012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3EB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E57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523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73B790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CD7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DD84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6C1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5F6DE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6550B010" w14:textId="77777777" w:rsidTr="00CD23E4">
        <w:tc>
          <w:tcPr>
            <w:tcW w:w="1107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56A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355" w:rsidRPr="00E30FE8" w14:paraId="398B00B3" w14:textId="77777777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7F318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C81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9942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76E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6F57" w14:textId="77777777"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1F2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D4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D26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ECC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E130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44F0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5AD9CC5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40A3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6885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AB4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DB16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1CEB6091" w14:textId="77777777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A6B5C9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A2E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F662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5411" w14:textId="77777777"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DED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A2065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99C4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3F78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59DF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99A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54BB3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D611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1FAF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45FF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7B1BEE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371C7F3F" w14:textId="77777777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44BC2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03FB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477FE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C33E0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E1BB" w14:textId="77777777"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961A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9551D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022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F94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8066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8DD7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4134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4865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4919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080A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F5E2C" w14:textId="77777777"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5293DC67" w14:textId="77777777" w:rsidTr="00CD23E4">
        <w:trPr>
          <w:trHeight w:val="321"/>
        </w:trPr>
        <w:tc>
          <w:tcPr>
            <w:tcW w:w="11075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14:paraId="5B4A75BE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3355" w:rsidRPr="00173BB1" w14:paraId="5BF8CF5D" w14:textId="77777777" w:rsidTr="00CD23E4">
        <w:trPr>
          <w:trHeight w:val="276"/>
        </w:trPr>
        <w:tc>
          <w:tcPr>
            <w:tcW w:w="364" w:type="dxa"/>
            <w:vMerge w:val="restart"/>
            <w:shd w:val="clear" w:color="auto" w:fill="auto"/>
            <w:vAlign w:val="center"/>
          </w:tcPr>
          <w:p w14:paraId="0D7B4838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14:paraId="4D8E35EE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3240" w:type="dxa"/>
            <w:gridSpan w:val="9"/>
            <w:vMerge w:val="restart"/>
            <w:shd w:val="clear" w:color="auto" w:fill="auto"/>
            <w:vAlign w:val="center"/>
          </w:tcPr>
          <w:p w14:paraId="63B7BE08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14:paraId="1B021931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3A8D2FF0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60" w:type="dxa"/>
            <w:gridSpan w:val="5"/>
            <w:vAlign w:val="center"/>
          </w:tcPr>
          <w:p w14:paraId="5574DA6F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7EECC2C4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CC3355" w:rsidRPr="00173BB1" w14:paraId="4D6A063B" w14:textId="77777777" w:rsidTr="00CD23E4">
        <w:tc>
          <w:tcPr>
            <w:tcW w:w="364" w:type="dxa"/>
            <w:vMerge/>
            <w:shd w:val="clear" w:color="auto" w:fill="auto"/>
          </w:tcPr>
          <w:p w14:paraId="73380DDB" w14:textId="77777777"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14:paraId="48787A0D" w14:textId="77777777" w:rsidR="00CC3355" w:rsidRPr="00173BB1" w:rsidRDefault="00CC3355" w:rsidP="0057423C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vMerge/>
            <w:shd w:val="clear" w:color="auto" w:fill="auto"/>
          </w:tcPr>
          <w:p w14:paraId="50EF295A" w14:textId="77777777" w:rsidR="00CC3355" w:rsidRPr="00173BB1" w:rsidRDefault="00CC3355" w:rsidP="0057423C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</w:tcPr>
          <w:p w14:paraId="0212395E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02F6C32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2"/>
          </w:tcPr>
          <w:p w14:paraId="0656719E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3"/>
          </w:tcPr>
          <w:p w14:paraId="3D516E66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0" w:type="dxa"/>
            <w:gridSpan w:val="2"/>
          </w:tcPr>
          <w:p w14:paraId="78051B23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173BB1">
              <w:rPr>
                <w:rFonts w:ascii="Tahoma" w:hAnsi="Tahoma" w:cs="Tahoma"/>
                <w:b/>
                <w:sz w:val="16"/>
                <w:szCs w:val="16"/>
              </w:rPr>
              <w:t>ot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6EF16FB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D519265" w14:textId="77777777" w:rsidR="00CC3355" w:rsidRPr="00173BB1" w:rsidRDefault="00CC3355" w:rsidP="0057423C">
            <w:pPr>
              <w:spacing w:line="276" w:lineRule="auto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CC3355" w:rsidRPr="00173BB1" w14:paraId="27D8D7D1" w14:textId="77777777" w:rsidTr="00CD23E4">
        <w:tc>
          <w:tcPr>
            <w:tcW w:w="364" w:type="dxa"/>
            <w:shd w:val="clear" w:color="auto" w:fill="auto"/>
          </w:tcPr>
          <w:p w14:paraId="777DE198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33446E18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aham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nt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</w:p>
        </w:tc>
        <w:tc>
          <w:tcPr>
            <w:tcW w:w="3240" w:type="dxa"/>
            <w:gridSpan w:val="9"/>
            <w:shd w:val="clear" w:color="auto" w:fill="auto"/>
          </w:tcPr>
          <w:p w14:paraId="63405B85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703DE20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A6D3F2D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C1D7B1D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14:paraId="5208D23D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7764BAC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041D356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08555985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D57FD89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3A64FC7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5E4F6B6B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0CEBD8F" w14:textId="77777777" w:rsidTr="00CD23E4">
        <w:tc>
          <w:tcPr>
            <w:tcW w:w="364" w:type="dxa"/>
            <w:shd w:val="clear" w:color="auto" w:fill="auto"/>
          </w:tcPr>
          <w:p w14:paraId="44DC2EA3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4DF60884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173BB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</w:p>
        </w:tc>
        <w:tc>
          <w:tcPr>
            <w:tcW w:w="3240" w:type="dxa"/>
            <w:gridSpan w:val="9"/>
            <w:shd w:val="clear" w:color="auto" w:fill="auto"/>
          </w:tcPr>
          <w:p w14:paraId="72B19FF8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352DC24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CD40C0C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DDF0054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14:paraId="5F1C536E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CB996A6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6D54987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4F72971C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A1BE98E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BDBEB5E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5EE13583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28078BCC" w14:textId="77777777" w:rsidTr="00CD23E4">
        <w:tc>
          <w:tcPr>
            <w:tcW w:w="364" w:type="dxa"/>
            <w:shd w:val="clear" w:color="auto" w:fill="auto"/>
          </w:tcPr>
          <w:p w14:paraId="164AB7B2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4B75E99A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0" w:type="dxa"/>
            <w:gridSpan w:val="9"/>
            <w:shd w:val="clear" w:color="auto" w:fill="auto"/>
          </w:tcPr>
          <w:p w14:paraId="058F984C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70D24139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50% - 75%)</w:t>
            </w:r>
          </w:p>
          <w:p w14:paraId="4D1D0897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lt;50%)</w:t>
            </w:r>
          </w:p>
        </w:tc>
        <w:tc>
          <w:tcPr>
            <w:tcW w:w="541" w:type="dxa"/>
            <w:gridSpan w:val="3"/>
          </w:tcPr>
          <w:p w14:paraId="6DDF5D72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D10E164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A38048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4A7D4AE2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3AE9C57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CB08016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A2E9499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2670D5A" w14:textId="77777777" w:rsidTr="00CD23E4">
        <w:tc>
          <w:tcPr>
            <w:tcW w:w="364" w:type="dxa"/>
            <w:shd w:val="clear" w:color="auto" w:fill="auto"/>
          </w:tcPr>
          <w:p w14:paraId="448ADF42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EA3D220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0" w:type="dxa"/>
            <w:gridSpan w:val="9"/>
            <w:shd w:val="clear" w:color="auto" w:fill="auto"/>
          </w:tcPr>
          <w:p w14:paraId="0DC0E5BA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  <w:p w14:paraId="3C39CAB7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  <w:p w14:paraId="1022A686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tap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</w:tc>
        <w:tc>
          <w:tcPr>
            <w:tcW w:w="541" w:type="dxa"/>
            <w:gridSpan w:val="3"/>
          </w:tcPr>
          <w:p w14:paraId="1C5B2691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FE351E1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C91055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028486CB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133BB3E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8A2F46C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0E8794E0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3AD6DAE8" w14:textId="77777777" w:rsidTr="00CD23E4">
        <w:tc>
          <w:tcPr>
            <w:tcW w:w="364" w:type="dxa"/>
            <w:shd w:val="clear" w:color="auto" w:fill="auto"/>
          </w:tcPr>
          <w:p w14:paraId="4677DD1C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7F6A437A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rumus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rencan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ec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gridSpan w:val="9"/>
            <w:shd w:val="clear" w:color="auto" w:fill="auto"/>
          </w:tcPr>
          <w:p w14:paraId="2AAB9B07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milik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minimal 3 alternative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ec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gguna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ta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onteks</w:t>
            </w:r>
            <w:proofErr w:type="spellEnd"/>
          </w:p>
          <w:p w14:paraId="14673130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milik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minimal 3 alternativ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73BB1">
              <w:rPr>
                <w:rFonts w:ascii="Tahoma" w:hAnsi="Tahoma" w:cs="Tahoma"/>
                <w:sz w:val="16"/>
                <w:szCs w:val="16"/>
              </w:rPr>
              <w:t>emecahan</w:t>
            </w:r>
            <w:proofErr w:type="spellEnd"/>
          </w:p>
          <w:p w14:paraId="55D6C984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</w:p>
        </w:tc>
        <w:tc>
          <w:tcPr>
            <w:tcW w:w="541" w:type="dxa"/>
            <w:gridSpan w:val="3"/>
          </w:tcPr>
          <w:p w14:paraId="2BFDA6F2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CFA4B29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922350A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6059B5F8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CA6D62A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772F8C0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0BDC260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71D6632D" w14:textId="77777777" w:rsidTr="00CD23E4">
        <w:tc>
          <w:tcPr>
            <w:tcW w:w="364" w:type="dxa"/>
            <w:shd w:val="clear" w:color="auto" w:fill="auto"/>
          </w:tcPr>
          <w:p w14:paraId="5F98BDD6" w14:textId="77777777"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01B7A67E" w14:textId="77777777"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</w:p>
        </w:tc>
        <w:tc>
          <w:tcPr>
            <w:tcW w:w="3240" w:type="dxa"/>
            <w:gridSpan w:val="9"/>
            <w:shd w:val="clear" w:color="auto" w:fill="auto"/>
          </w:tcPr>
          <w:p w14:paraId="7D7AEAE3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seluru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gt;=75%)</w:t>
            </w:r>
          </w:p>
          <w:p w14:paraId="6F9212BB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sebagi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esar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50% - 75%)</w:t>
            </w:r>
          </w:p>
          <w:p w14:paraId="51E5820C" w14:textId="77777777"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mp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sebagi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lt;50%)</w:t>
            </w:r>
          </w:p>
        </w:tc>
        <w:tc>
          <w:tcPr>
            <w:tcW w:w="541" w:type="dxa"/>
            <w:gridSpan w:val="3"/>
          </w:tcPr>
          <w:p w14:paraId="6CBAF8C6" w14:textId="77777777"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E6ABC7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B58E834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5CD0F6D8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579AA225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B51F0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7E933E9F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577743E6" w14:textId="77777777" w:rsidTr="00CD23E4">
        <w:tc>
          <w:tcPr>
            <w:tcW w:w="7115" w:type="dxa"/>
            <w:gridSpan w:val="16"/>
            <w:shd w:val="clear" w:color="auto" w:fill="auto"/>
          </w:tcPr>
          <w:p w14:paraId="48A7BAA5" w14:textId="77777777" w:rsidR="00CC3355" w:rsidRPr="00173BB1" w:rsidRDefault="00CC3355" w:rsidP="0057423C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2"/>
            <w:shd w:val="solid" w:color="auto" w:fill="auto"/>
          </w:tcPr>
          <w:p w14:paraId="65B02B2C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753205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solid" w:color="auto" w:fill="auto"/>
          </w:tcPr>
          <w:p w14:paraId="550CA708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170C71B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14:paraId="3E93318C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2FE0A06D" w14:textId="77777777"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74A147" w14:textId="77777777" w:rsidR="00CC3355" w:rsidRDefault="00CC3355" w:rsidP="00CC3355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CC3355" w:rsidRPr="00E30FE8" w14:paraId="7EF9098F" w14:textId="77777777" w:rsidTr="00915181">
        <w:trPr>
          <w:gridAfter w:val="1"/>
          <w:wAfter w:w="6808" w:type="dxa"/>
          <w:trHeight w:val="579"/>
        </w:trPr>
        <w:tc>
          <w:tcPr>
            <w:tcW w:w="3682" w:type="dxa"/>
            <w:shd w:val="clear" w:color="auto" w:fill="auto"/>
          </w:tcPr>
          <w:p w14:paraId="365BE8A6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CC3355" w:rsidRPr="00E30FE8" w14:paraId="21BC1245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32F0AA50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55C2802D" w14:textId="77777777"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F37A0E" w:rsidRPr="002645A6" w14:paraId="206118CF" w14:textId="77777777" w:rsidTr="003C01C2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14:paraId="4715A553" w14:textId="77777777"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24744D33" w14:textId="77777777"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1CC27486" w14:textId="77777777"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hAnsi="Tahoma" w:cs="Tahoma"/>
                <w:sz w:val="16"/>
                <w:szCs w:val="16"/>
              </w:rPr>
              <w:t>Catatan</w:t>
            </w:r>
            <w:proofErr w:type="spellEnd"/>
            <w:r w:rsidRPr="002645A6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6AFCE7BB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k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gun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ag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ahasisw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ngikut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Enrichment Program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k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haru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i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oleh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Universit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(Faculty Supervisor)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Setelah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nila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,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ngimput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nila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 xml:space="preserve">Enrichment Program 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di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inusmay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.</w:t>
            </w:r>
          </w:p>
          <w:p w14:paraId="0352F3D6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pabil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rusaha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stitu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omunit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milik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riteri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bed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alam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mberi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nilai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,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ak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gun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lembar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nilai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bed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telah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sepakat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sebelumny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ntar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rusaha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stitu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omunit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dan Program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Stud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.</w:t>
            </w:r>
          </w:p>
        </w:tc>
      </w:tr>
      <w:tr w:rsidR="00CC3355" w:rsidRPr="00E30FE8" w14:paraId="7C0A1179" w14:textId="77777777" w:rsidTr="00F37A0E">
        <w:trPr>
          <w:trHeight w:val="1359"/>
        </w:trPr>
        <w:tc>
          <w:tcPr>
            <w:tcW w:w="10490" w:type="dxa"/>
            <w:gridSpan w:val="2"/>
            <w:shd w:val="clear" w:color="auto" w:fill="auto"/>
          </w:tcPr>
          <w:p w14:paraId="48017C4B" w14:textId="77777777" w:rsidR="00CC3355" w:rsidRPr="00E30FE8" w:rsidRDefault="00CC3355" w:rsidP="00F37A0E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94D530F" w14:textId="77777777" w:rsidR="00C56E0A" w:rsidRPr="00F80DFE" w:rsidRDefault="00DB350E" w:rsidP="00C56E0A">
      <w:pPr>
        <w:pStyle w:val="Heading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C56E0A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C56E0A" w:rsidRPr="00F80DFE">
        <w:rPr>
          <w:rFonts w:ascii="Tahoma" w:hAnsi="Tahoma" w:cs="Tahoma"/>
          <w:i/>
          <w:sz w:val="20"/>
          <w:szCs w:val="20"/>
        </w:rPr>
        <w:t xml:space="preserve">TECHNICAL COMPETENCE </w:t>
      </w:r>
      <w:r w:rsidR="00C56E0A" w:rsidRPr="00F80DFE">
        <w:rPr>
          <w:rFonts w:ascii="Tahoma" w:hAnsi="Tahoma" w:cs="Tahoma"/>
          <w:sz w:val="20"/>
          <w:szCs w:val="20"/>
        </w:rPr>
        <w:t>(2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C56E0A" w:rsidRPr="00E30FE8" w14:paraId="20E37D90" w14:textId="77777777" w:rsidTr="00A23B10">
        <w:tc>
          <w:tcPr>
            <w:tcW w:w="10941" w:type="dxa"/>
            <w:gridSpan w:val="32"/>
            <w:shd w:val="pct10" w:color="auto" w:fill="auto"/>
          </w:tcPr>
          <w:p w14:paraId="167822EB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19E05B41" w14:textId="77777777" w:rsidR="00C56E0A" w:rsidRPr="00763BAB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4F1983D6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56E0A" w:rsidRPr="00E30FE8" w14:paraId="199B5E31" w14:textId="77777777" w:rsidTr="00A23B10">
        <w:tc>
          <w:tcPr>
            <w:tcW w:w="10941" w:type="dxa"/>
            <w:gridSpan w:val="32"/>
            <w:tcBorders>
              <w:bottom w:val="nil"/>
            </w:tcBorders>
          </w:tcPr>
          <w:p w14:paraId="5254C877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5F2C33BD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7932EC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7F9E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C23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E8E7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9CC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77AE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0B94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D8B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69A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1ECD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08C1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44A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626B2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7349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CF921A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C8BEDBD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011625FB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9CFD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964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0570C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829BF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72AD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379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15B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C50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81B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445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C535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D7A4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A0C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A788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9E165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68CC4F9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43743CE5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C4A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54DABDBE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F6A8" w14:textId="77777777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                              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  <w:p w14:paraId="0613603B" w14:textId="77777777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14:paraId="305F58B4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56E0A" w:rsidRPr="00E30FE8" w14:paraId="3C2B38E1" w14:textId="77777777" w:rsidTr="00A23B10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66ADFF62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6E0A" w:rsidRPr="00345E01" w14:paraId="58B7B6C5" w14:textId="77777777" w:rsidTr="00A23B10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6131E74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52818872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90" w:type="dxa"/>
            <w:gridSpan w:val="2"/>
            <w:vMerge w:val="restart"/>
            <w:vAlign w:val="center"/>
          </w:tcPr>
          <w:p w14:paraId="4E5C6377" w14:textId="77777777" w:rsidR="00C56E0A" w:rsidRPr="00B53A74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4960B534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E14781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124FC8EC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00" w:type="dxa"/>
            <w:gridSpan w:val="7"/>
            <w:vAlign w:val="center"/>
          </w:tcPr>
          <w:p w14:paraId="19DBD2EA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213711EF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C56E0A" w:rsidRPr="00345E01" w14:paraId="7D11CAFE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AEB7F35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77BCD59" w14:textId="77777777" w:rsidR="00C56E0A" w:rsidRPr="00345E01" w:rsidRDefault="00C56E0A" w:rsidP="00A23B1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381B8E8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29F737F" w14:textId="77777777" w:rsidR="00C56E0A" w:rsidRPr="00345E01" w:rsidRDefault="00C56E0A" w:rsidP="00A23B1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A1EB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27BDB40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33B0CB1C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206CC518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07D1EDF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1BA37BDF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69D3CAA3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56E0A" w:rsidRPr="00345E01" w14:paraId="0F17A69A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2EA5752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1C8CFF6A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682F449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f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usah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867792C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4A073C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0A86C7F4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6FB19EA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0C1F48CE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738B0D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4E6310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4DF3C7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1C37E59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770998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5BE42D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40AF11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95F09A9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E02563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AB229D6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ing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dust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gi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bang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FFBD6E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2AF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2CF11A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CE6078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BC365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27D6F1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11B83C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79B022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6A15353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731BD5E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3A7B77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09F6689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osi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E2D7B98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1EB70A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04D88D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9886A1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15ACC1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354A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1F5C7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CE78CE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203C2D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AA656EA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613F19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FBE981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3DDDADC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7C609C0F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14FD374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E6FC11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7050434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2331C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DD426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EE637B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00F3B38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F21541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9CC72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C8FDE11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47269E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62A1395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1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3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E2286F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D9FA37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04E025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BBD7B3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F2D714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D5FB1E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B3876C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030BE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9196AC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8495E1B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5CA3D85C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4B031BE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671043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p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78BB82A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C9118BD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56EE81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3ACACDF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14C504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7B07B9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88190B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D98AB6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4F50EE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05C40AC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51ABEF66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C0C01BB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03AB4F6F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5E13096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1B5C711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446C1DF5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02C6113B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038FB40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3AF9BE0B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9FC8C7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8A6ACE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D438E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23D0F918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2F0D35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0BE80D8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EC93DD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E29E2A5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7E8BDD1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6C6C7A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oro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gre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2E62B82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31FEBF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AC8FD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9160F0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E4B720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F628BB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2972AD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539D5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392830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9567CE1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601B5C8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AA77EA9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6B324C4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19620F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77C3CB7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431F1C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B161D9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7A79F4B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3ADAF3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292723A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D8F7543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129D005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6B873E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D439479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4A3D633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kemb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C5D404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772D19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709DAF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602323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2828A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2AB772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707557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F66431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07B60C48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C1E4395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01376F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ejelasan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relev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signifik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)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1 dan 2</w:t>
            </w:r>
          </w:p>
        </w:tc>
        <w:tc>
          <w:tcPr>
            <w:tcW w:w="2790" w:type="dxa"/>
            <w:gridSpan w:val="2"/>
            <w:vAlign w:val="center"/>
          </w:tcPr>
          <w:p w14:paraId="45C767F3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Ber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n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tah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DEBB20B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619FE8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4E46532A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7AF14F17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16742795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1F4D4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8E487F1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7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623FF8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B32E45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A6DB7B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5E2DBB7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1B7E02A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4C377CA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01070A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E01D21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6E49A96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B0B403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19AA472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4789B94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1F552A3" w14:textId="77777777" w:rsidR="00C56E0A" w:rsidRPr="00345E01" w:rsidRDefault="00C56E0A" w:rsidP="00A23B10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F0D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0770F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29569E1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90BC9A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4451C7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A61A5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F0B503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9313FCE" w14:textId="77777777" w:rsidTr="00A23B10">
        <w:tc>
          <w:tcPr>
            <w:tcW w:w="7471" w:type="dxa"/>
            <w:gridSpan w:val="13"/>
          </w:tcPr>
          <w:p w14:paraId="61BD5129" w14:textId="77777777" w:rsidR="00C56E0A" w:rsidRPr="00345E01" w:rsidRDefault="00C56E0A" w:rsidP="00A23B1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36DF841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37DB12F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6A725DF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408B082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30C5521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1CEBB2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98FD7" w14:textId="77777777"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9BFE1F5" w14:textId="77777777"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714C25FA" w14:textId="77777777" w:rsidR="00C56E0A" w:rsidRPr="00563011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C56E0A" w:rsidRPr="00E30FE8" w14:paraId="17F294B1" w14:textId="77777777" w:rsidTr="00A23B10">
        <w:trPr>
          <w:trHeight w:val="804"/>
        </w:trPr>
        <w:tc>
          <w:tcPr>
            <w:tcW w:w="3682" w:type="dxa"/>
            <w:shd w:val="clear" w:color="auto" w:fill="auto"/>
          </w:tcPr>
          <w:p w14:paraId="1159EDF2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14:paraId="420A15C9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12E07EE9" w14:textId="77777777" w:rsidTr="00A23B10">
        <w:trPr>
          <w:trHeight w:val="575"/>
        </w:trPr>
        <w:tc>
          <w:tcPr>
            <w:tcW w:w="3682" w:type="dxa"/>
            <w:shd w:val="clear" w:color="auto" w:fill="auto"/>
          </w:tcPr>
          <w:p w14:paraId="503F0784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1D103C28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14:paraId="497162D9" w14:textId="77777777" w:rsidR="00763BAB" w:rsidRPr="00F80DFE" w:rsidRDefault="00C56E0A" w:rsidP="00763BAB">
      <w:pPr>
        <w:pStyle w:val="Heading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763BAB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763BAB" w:rsidRPr="00F80DFE">
        <w:rPr>
          <w:rFonts w:ascii="Tahoma" w:hAnsi="Tahoma" w:cs="Tahoma"/>
          <w:i/>
          <w:sz w:val="20"/>
          <w:szCs w:val="20"/>
        </w:rPr>
        <w:t>TECHNICAL COMPETENCE</w:t>
      </w:r>
      <w:r w:rsidR="00106002" w:rsidRPr="00F80DFE">
        <w:rPr>
          <w:rFonts w:ascii="Tahoma" w:hAnsi="Tahoma" w:cs="Tahoma"/>
          <w:i/>
          <w:sz w:val="20"/>
          <w:szCs w:val="20"/>
        </w:rPr>
        <w:t xml:space="preserve"> </w:t>
      </w:r>
      <w:r w:rsidR="00106002" w:rsidRPr="00F80DFE">
        <w:rPr>
          <w:rFonts w:ascii="Tahoma" w:hAnsi="Tahoma" w:cs="Tahoma"/>
          <w:sz w:val="20"/>
          <w:szCs w:val="20"/>
        </w:rPr>
        <w:t>(4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4722AE" w:rsidRPr="00E30FE8" w14:paraId="3FE137BC" w14:textId="77777777" w:rsidTr="00EC3925">
        <w:tc>
          <w:tcPr>
            <w:tcW w:w="10941" w:type="dxa"/>
            <w:gridSpan w:val="32"/>
            <w:shd w:val="pct10" w:color="auto" w:fill="auto"/>
          </w:tcPr>
          <w:p w14:paraId="1DE9ED22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23B0413" w14:textId="77777777" w:rsidR="004722AE" w:rsidRPr="00763BAB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1D1814C3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11005C" w:rsidRPr="00E30FE8" w14:paraId="04F93CA7" w14:textId="77777777" w:rsidTr="00EC3925">
        <w:tc>
          <w:tcPr>
            <w:tcW w:w="10941" w:type="dxa"/>
            <w:gridSpan w:val="32"/>
            <w:tcBorders>
              <w:bottom w:val="nil"/>
            </w:tcBorders>
          </w:tcPr>
          <w:p w14:paraId="3E23F84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14:paraId="2715065B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87941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A15C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0BB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DDF73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0270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5D5A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174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6AAC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F478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AF8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FA1F5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0322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5DBA3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BD1A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82E73D3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91E3646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14:paraId="0648A982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18C40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6020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5C41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1FF09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B272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7F68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0E8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9A1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BE9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575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E679C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9A1F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77E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5859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5753057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1BCC4390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14:paraId="661F81D7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8A90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5D5C" w:rsidRPr="00E30FE8" w14:paraId="01780010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F28A" w14:textId="77777777"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                              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  <w:p w14:paraId="5B998560" w14:textId="77777777"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14:paraId="2B9EADA3" w14:textId="77777777" w:rsidR="00735D5C" w:rsidRPr="00E30FE8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B13D5" w:rsidRPr="00E30FE8" w14:paraId="6DCF6E8D" w14:textId="77777777" w:rsidTr="00EC3925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73A721FA" w14:textId="77777777" w:rsidR="00CB13D5" w:rsidRPr="00E30FE8" w:rsidRDefault="00CB13D5" w:rsidP="00735D5C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13D5" w:rsidRPr="00345E01" w14:paraId="1A20AC81" w14:textId="77777777" w:rsidTr="00EC3925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49D110D5" w14:textId="77777777" w:rsidR="00CB13D5" w:rsidRPr="00345E01" w:rsidRDefault="00CB13D5" w:rsidP="00AC7B0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474855076"/>
            <w:bookmarkStart w:id="2" w:name="_Hlk474855066"/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747F8DB9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90" w:type="dxa"/>
            <w:gridSpan w:val="2"/>
            <w:vMerge w:val="restart"/>
            <w:vAlign w:val="center"/>
          </w:tcPr>
          <w:p w14:paraId="5C6CE3F2" w14:textId="77777777" w:rsidR="00CB13D5" w:rsidRPr="00B53A74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B53A74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 w:rsidR="00E971A6"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 w:rsidR="00E971A6"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 w:rsidR="00E971A6"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 w:rsidR="00E971A6"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E971A6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71A6"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="00B53A74"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5871B0ED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C9D5129" w14:textId="77777777" w:rsidR="00CB13D5" w:rsidRPr="00345E01" w:rsidRDefault="00CB13D5" w:rsidP="002E661F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5A3F5C4C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00" w:type="dxa"/>
            <w:gridSpan w:val="7"/>
            <w:vAlign w:val="center"/>
          </w:tcPr>
          <w:p w14:paraId="4BC4B79C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54C4BA01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bookmarkEnd w:id="1"/>
      <w:tr w:rsidR="00CB13D5" w:rsidRPr="00345E01" w14:paraId="2792C721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7286992B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0AEEB53" w14:textId="77777777" w:rsidR="00CB13D5" w:rsidRPr="00345E01" w:rsidRDefault="00CB13D5" w:rsidP="00CB13D5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186ADC9" w14:textId="77777777"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6C5E1AB" w14:textId="77777777" w:rsidR="00CB13D5" w:rsidRPr="00345E01" w:rsidRDefault="00CB13D5" w:rsidP="00CB13D5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506F3B4E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56430589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64384FAE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5F55AA2A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746DF2EF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390DA752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5BD8CF3A" w14:textId="77777777"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B13D5" w:rsidRPr="00345E01" w14:paraId="318DB66B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4EDF569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77EC8E5D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491E8217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f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usah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2719362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4A2FE713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AC0A0E4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AE90E44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19D50C77" w14:textId="77777777"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D4BE8D4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42FDE51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3B707FF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65EA564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9FD1EC3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E91FC6D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06F1CD7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249BF207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DA0B124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8B86733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ing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dust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gi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bang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55C076B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369538F6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5B70BD6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A4DDBBF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07F4016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6E6D683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50C0305D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80C3247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13EE37F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5646238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718A7DA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7EC482A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osi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E993160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607F99B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FF7EF6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6B65A10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CAA089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217FDC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D6F268A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2649E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753999B0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4E54A0F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B56E0B0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EF6A577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4736A4CA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65CBC11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EA7941D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7DEA28B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B293BB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7E4B4B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BF5DD7F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23F2521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80549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5DB6838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C9F2AB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76F5C2C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62FB37D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7F05A264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2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6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textbook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633CA52" w14:textId="77777777" w:rsidR="00CB13D5" w:rsidRPr="00345E01" w:rsidRDefault="00C56E0A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13D5"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B13D5"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="00CB13D5"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BE56628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A8CF97B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5D4B9B34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388E0A9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C38D72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BA32259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69A41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C91EFC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38DF3F6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E0FE61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B8BA062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94C4F1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p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454166A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8EC9137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68BA102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5AC7BC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515680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14462C7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78E59C4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B167624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7BF16EC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14:paraId="0CD0D2EF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678FA921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D5853F9" w14:textId="77777777"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109A2A09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054B660D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896BED7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0A2407D7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234D6C65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6C441563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0AF567BC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03995903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2CF88708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5561078F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066BE7FF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74AFDC74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9A93E89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14:paraId="7183BF52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238C10A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652688A" w14:textId="77777777"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28129AE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oro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gre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028F736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EA0CE53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181BB9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9EC4C52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9389D89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C007001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77D5AB07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B0F357C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14:paraId="3E7560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64F8E7E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51A7295" w14:textId="77777777"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2AA8CCE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53E88A09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B0454E3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39453C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021CE31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BEFD48A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AB98874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AB49598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DBBEAF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52F30F1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14:paraId="05009F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80984A4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032543A" w14:textId="77777777"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5D62E4F" w14:textId="77777777"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kemb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4BB3C22" w14:textId="77777777"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DFE9701" w14:textId="77777777"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F3D31C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6F6B989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2386083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7DB4DB9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341544E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C4BDA3F" w14:textId="77777777"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78285BF4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03F957FC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FB10643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ejelasan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relev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signifik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)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1 dan 2</w:t>
            </w:r>
          </w:p>
        </w:tc>
        <w:tc>
          <w:tcPr>
            <w:tcW w:w="2790" w:type="dxa"/>
            <w:gridSpan w:val="2"/>
            <w:vAlign w:val="center"/>
          </w:tcPr>
          <w:p w14:paraId="1549F629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Ber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n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tah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517530C0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7DC15E3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1405AA9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4CE3043F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C26D2A8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86C54D8" w14:textId="77777777"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EFFA5D5" w14:textId="77777777"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0899B2C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5A12A2B3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17F8A451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38C4717F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342E635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8866DA0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14:paraId="1E53AAE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5C8EC2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CDD90B3" w14:textId="77777777"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B051645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4D34167A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24F361D" w14:textId="77777777"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3DBD0AD" w14:textId="77777777" w:rsidR="00CB13D5" w:rsidRPr="00345E01" w:rsidRDefault="00CB13D5" w:rsidP="00CB13D5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2E14407" w14:textId="77777777"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6FBAFD0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0948E5D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E264A6C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E01D366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717B270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325705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CB13D5" w:rsidRPr="00345E01" w14:paraId="4D82EFAD" w14:textId="77777777" w:rsidTr="00EC3925">
        <w:tc>
          <w:tcPr>
            <w:tcW w:w="7471" w:type="dxa"/>
            <w:gridSpan w:val="13"/>
          </w:tcPr>
          <w:p w14:paraId="0AD0059C" w14:textId="77777777" w:rsidR="00CB13D5" w:rsidRPr="00345E01" w:rsidRDefault="00CB13D5" w:rsidP="00CB13D5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6973F328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20443C4B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74C9DF43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7F86FB42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7861FECC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6278C0A2" w14:textId="77777777"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319E1C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18B5EFB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2AC78F9D" w14:textId="77777777" w:rsidR="00763BAB" w:rsidRPr="00563011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763BAB" w:rsidRPr="00E30FE8" w14:paraId="0455E86D" w14:textId="77777777" w:rsidTr="00F92838">
        <w:trPr>
          <w:gridAfter w:val="1"/>
          <w:wAfter w:w="6808" w:type="dxa"/>
          <w:trHeight w:val="804"/>
        </w:trPr>
        <w:tc>
          <w:tcPr>
            <w:tcW w:w="3682" w:type="dxa"/>
            <w:shd w:val="clear" w:color="auto" w:fill="auto"/>
          </w:tcPr>
          <w:p w14:paraId="44DD3800" w14:textId="77777777"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14:paraId="75BA3A27" w14:textId="77777777" w:rsidR="00763BAB" w:rsidRPr="00E30FE8" w:rsidRDefault="00763BAB" w:rsidP="00F92838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14:paraId="43C84C13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6EC2539E" w14:textId="77777777"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300ED32E" w14:textId="77777777" w:rsidR="00763BAB" w:rsidRPr="00E30FE8" w:rsidRDefault="00763BAB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763BAB" w:rsidRPr="00E30FE8" w14:paraId="10D3BEC2" w14:textId="77777777" w:rsidTr="00F92838">
        <w:tc>
          <w:tcPr>
            <w:tcW w:w="10490" w:type="dxa"/>
            <w:gridSpan w:val="2"/>
            <w:shd w:val="clear" w:color="auto" w:fill="auto"/>
          </w:tcPr>
          <w:p w14:paraId="761B4FDD" w14:textId="77777777" w:rsidR="00763BAB" w:rsidRPr="00E30FE8" w:rsidRDefault="00763BAB" w:rsidP="0023184D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649DA7E" w14:textId="77777777" w:rsidR="00B80E8F" w:rsidRDefault="00B80E8F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A4FC838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C1123D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46E59EC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209125B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1213A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D88215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3A72F6B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770BA74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AADCF6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8FA8566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DDC71D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D094D5A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8E971A0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EB8F1B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81F186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BF93151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1E5C5EC" w14:textId="77777777" w:rsidR="00D27782" w:rsidRPr="00F80DFE" w:rsidRDefault="004A1AC0" w:rsidP="00D27782">
      <w:pPr>
        <w:pStyle w:val="Heading1"/>
        <w:rPr>
          <w:rFonts w:ascii="Tahoma" w:eastAsia="Tahoma" w:hAnsi="Tahoma" w:cs="Tahoma"/>
          <w:i/>
          <w:sz w:val="20"/>
          <w:szCs w:val="20"/>
        </w:rPr>
      </w:pPr>
      <w:r>
        <w:rPr>
          <w:rStyle w:val="Heading1Char"/>
          <w:rFonts w:ascii="Tahoma" w:hAnsi="Tahoma" w:cs="Tahoma"/>
          <w:b/>
          <w:sz w:val="24"/>
          <w:szCs w:val="24"/>
        </w:rPr>
        <w:br w:type="page"/>
      </w:r>
      <w:r w:rsidR="00D27782" w:rsidRPr="00F80DFE">
        <w:rPr>
          <w:rStyle w:val="Heading1Char"/>
          <w:rFonts w:ascii="Tahoma" w:hAnsi="Tahoma" w:cs="Tahoma"/>
          <w:b/>
          <w:sz w:val="20"/>
          <w:szCs w:val="20"/>
        </w:rPr>
        <w:lastRenderedPageBreak/>
        <w:t>LEMBAR PENILAIAN</w:t>
      </w:r>
      <w:r w:rsidR="00D27782" w:rsidRPr="00F80DFE">
        <w:rPr>
          <w:rFonts w:ascii="Tahoma" w:hAnsi="Tahoma" w:cs="Tahoma"/>
          <w:sz w:val="20"/>
          <w:szCs w:val="20"/>
        </w:rPr>
        <w:t xml:space="preserve"> 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GLOBAL </w:t>
      </w:r>
      <w:r w:rsidR="00D27782" w:rsidRPr="00F80DFE">
        <w:rPr>
          <w:rFonts w:ascii="Tahoma" w:eastAsia="Tahoma" w:hAnsi="Tahoma" w:cs="Tahoma"/>
          <w:sz w:val="20"/>
          <w:szCs w:val="20"/>
        </w:rPr>
        <w:t>EES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 (EMPLOYABILITY AND ENTREPRENEURIAL SKILL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86"/>
        <w:gridCol w:w="200"/>
        <w:gridCol w:w="108"/>
        <w:gridCol w:w="1527"/>
        <w:gridCol w:w="612"/>
        <w:gridCol w:w="571"/>
        <w:gridCol w:w="961"/>
        <w:gridCol w:w="391"/>
        <w:gridCol w:w="718"/>
        <w:gridCol w:w="546"/>
        <w:gridCol w:w="14"/>
        <w:gridCol w:w="113"/>
        <w:gridCol w:w="20"/>
        <w:gridCol w:w="185"/>
        <w:gridCol w:w="300"/>
        <w:gridCol w:w="187"/>
        <w:gridCol w:w="254"/>
        <w:gridCol w:w="720"/>
        <w:gridCol w:w="40"/>
        <w:gridCol w:w="123"/>
        <w:gridCol w:w="379"/>
        <w:gridCol w:w="461"/>
        <w:gridCol w:w="169"/>
        <w:gridCol w:w="214"/>
        <w:gridCol w:w="338"/>
      </w:tblGrid>
      <w:tr w:rsidR="00BF4C28" w:rsidRPr="00E30FE8" w14:paraId="6ED1791B" w14:textId="77777777" w:rsidTr="00460E03">
        <w:tc>
          <w:tcPr>
            <w:tcW w:w="10998" w:type="dxa"/>
            <w:gridSpan w:val="26"/>
            <w:shd w:val="pct10" w:color="auto" w:fill="auto"/>
          </w:tcPr>
          <w:p w14:paraId="66E6ABE0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A5C929C" w14:textId="77777777" w:rsidR="00BF4C28" w:rsidRPr="00D27782" w:rsidRDefault="00BF4C28" w:rsidP="003B152C">
            <w:pPr>
              <w:spacing w:line="276" w:lineRule="auto"/>
              <w:ind w:right="100"/>
              <w:jc w:val="center"/>
              <w:rPr>
                <w:rFonts w:ascii="Tahoma" w:eastAsia="Tahoma" w:hAnsi="Tahoma" w:cs="Tahoma"/>
                <w:b/>
                <w:i/>
              </w:rPr>
            </w:pPr>
            <w:r w:rsidRPr="00D27782">
              <w:rPr>
                <w:rFonts w:ascii="Tahoma" w:hAnsi="Tahoma" w:cs="Tahoma"/>
                <w:b/>
                <w:i/>
              </w:rPr>
              <w:t>G</w:t>
            </w:r>
            <w:r w:rsidRPr="00D27782">
              <w:rPr>
                <w:rFonts w:ascii="Tahoma" w:eastAsia="Tahoma" w:hAnsi="Tahoma" w:cs="Tahoma"/>
                <w:b/>
                <w:i/>
              </w:rPr>
              <w:t>LOBAL</w:t>
            </w:r>
            <w:r w:rsidRPr="00D27782">
              <w:rPr>
                <w:rFonts w:ascii="Tahoma" w:hAnsi="Tahoma" w:cs="Tahoma"/>
                <w:b/>
                <w:i/>
              </w:rPr>
              <w:t xml:space="preserve"> </w:t>
            </w:r>
            <w:r w:rsidRPr="00D27782">
              <w:rPr>
                <w:rFonts w:ascii="Tahoma" w:hAnsi="Tahoma" w:cs="Tahoma"/>
                <w:b/>
              </w:rPr>
              <w:t>EES</w:t>
            </w:r>
            <w:r w:rsidRPr="00D27782">
              <w:rPr>
                <w:rFonts w:ascii="Tahoma" w:hAnsi="Tahoma" w:cs="Tahoma"/>
                <w:b/>
                <w:i/>
              </w:rPr>
              <w:t xml:space="preserve"> (E</w:t>
            </w:r>
            <w:r w:rsidRPr="00D27782">
              <w:rPr>
                <w:rFonts w:ascii="Tahoma" w:eastAsia="Tahoma" w:hAnsi="Tahoma" w:cs="Tahoma"/>
                <w:b/>
                <w:i/>
              </w:rPr>
              <w:t>MPLOYABILITY AND ENTREPRENEURIAL SKILL)</w:t>
            </w:r>
          </w:p>
          <w:p w14:paraId="0C713A2D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BF4C28" w:rsidRPr="00E30FE8" w14:paraId="66BFAE40" w14:textId="77777777" w:rsidTr="00460E03">
        <w:tc>
          <w:tcPr>
            <w:tcW w:w="10998" w:type="dxa"/>
            <w:gridSpan w:val="26"/>
            <w:tcBorders>
              <w:bottom w:val="nil"/>
            </w:tcBorders>
          </w:tcPr>
          <w:p w14:paraId="751FF9D1" w14:textId="77777777" w:rsidR="00BF4C28" w:rsidRPr="00E30FE8" w:rsidRDefault="00BF4C28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A694B" w:rsidRPr="00E30FE8" w14:paraId="3793DFAF" w14:textId="77777777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CB9AB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CEF4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4DD0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92956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9CFD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5A18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2FCB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804C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BFB3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F292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79BE3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2CEE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44C7BA9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530A3AB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7D1C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37888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14:paraId="7F88383D" w14:textId="77777777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91417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9630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957E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DC589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EC8A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46D1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B436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783A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FF3E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D3E0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21702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9160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33AEE36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6D15B65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F9FF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29058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14:paraId="33689489" w14:textId="77777777" w:rsidTr="00460E03">
        <w:tc>
          <w:tcPr>
            <w:tcW w:w="10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65D0" w14:textId="77777777"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14:paraId="49EAAFEA" w14:textId="77777777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17198B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D82A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0A7F5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6701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54BA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225C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0580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F6C8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5D74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FC49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171DC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C9A2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87914FC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826C5D0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943B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662D7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14:paraId="5C02FDA7" w14:textId="77777777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6B8DBB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3" w:name="_Hlk474854504"/>
            <w:bookmarkStart w:id="4" w:name="OLE_LINK2"/>
            <w:bookmarkStart w:id="5" w:name="OLE_LINK3"/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2415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A4212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6" w:name="OLE_LINK4"/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  <w:bookmarkEnd w:id="6"/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A3E6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95F4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7" w:name="OLE_LINK5"/>
            <w:bookmarkStart w:id="8" w:name="OLE_LINK6"/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  <w:bookmarkEnd w:id="7"/>
            <w:bookmarkEnd w:id="8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A4F5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1376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6226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FFBD5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04C8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1D6F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9" w:name="OLE_LINK9"/>
            <w:r>
              <w:rPr>
                <w:rFonts w:ascii="Tahoma" w:hAnsi="Tahoma" w:cs="Tahoma"/>
                <w:sz w:val="18"/>
                <w:szCs w:val="18"/>
              </w:rPr>
              <w:t>___________</w:t>
            </w:r>
            <w:bookmarkEnd w:id="9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F0EAD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tr w:rsidR="000232FB" w:rsidRPr="00E30FE8" w14:paraId="38F7532E" w14:textId="77777777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C9E4B4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C2F4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EE455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549D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ECAB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2998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A560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4923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BA7D2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F08A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5C264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F2B27" w14:textId="77777777"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  <w:bookmarkEnd w:id="5"/>
      <w:tr w:rsidR="000232FB" w:rsidRPr="00E30FE8" w14:paraId="1F49A047" w14:textId="77777777" w:rsidTr="00460E03">
        <w:trPr>
          <w:trHeight w:val="321"/>
        </w:trPr>
        <w:tc>
          <w:tcPr>
            <w:tcW w:w="10998" w:type="dxa"/>
            <w:gridSpan w:val="26"/>
            <w:tcBorders>
              <w:top w:val="nil"/>
            </w:tcBorders>
          </w:tcPr>
          <w:p w14:paraId="033EE7A7" w14:textId="77777777" w:rsidR="000232FB" w:rsidRPr="00E30FE8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232FB" w:rsidRPr="00451B57" w14:paraId="7B59D5CD" w14:textId="77777777" w:rsidTr="00460E03">
        <w:trPr>
          <w:trHeight w:val="276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66967685" w14:textId="77777777"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14:paraId="354DBC09" w14:textId="77777777"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10" w:type="dxa"/>
            <w:gridSpan w:val="3"/>
            <w:vMerge w:val="restart"/>
            <w:vAlign w:val="center"/>
          </w:tcPr>
          <w:p w14:paraId="02337872" w14:textId="77777777" w:rsidR="000232FB" w:rsidRPr="00451B57" w:rsidRDefault="00E971A6" w:rsidP="000232FB">
            <w:pPr>
              <w:jc w:val="center"/>
              <w:rPr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0BA0525B" w14:textId="77777777"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6" w:type="dxa"/>
            <w:vMerge w:val="restart"/>
            <w:vAlign w:val="center"/>
          </w:tcPr>
          <w:p w14:paraId="20843598" w14:textId="77777777" w:rsidR="000232FB" w:rsidRPr="00451B57" w:rsidRDefault="000232FB" w:rsidP="002743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0B08CC19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62" w:type="dxa"/>
            <w:gridSpan w:val="4"/>
            <w:vAlign w:val="center"/>
          </w:tcPr>
          <w:p w14:paraId="6B8A9509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3E847A6F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0232FB" w:rsidRPr="00451B57" w14:paraId="4309F46F" w14:textId="77777777" w:rsidTr="00460E03">
        <w:tc>
          <w:tcPr>
            <w:tcW w:w="361" w:type="dxa"/>
            <w:vMerge/>
            <w:shd w:val="clear" w:color="auto" w:fill="auto"/>
          </w:tcPr>
          <w:p w14:paraId="406C25BD" w14:textId="77777777"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FF09EB4" w14:textId="77777777" w:rsidR="000232FB" w:rsidRPr="00451B57" w:rsidRDefault="000232FB" w:rsidP="000232FB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  <w:vMerge/>
          </w:tcPr>
          <w:p w14:paraId="1D05071B" w14:textId="77777777" w:rsidR="000232FB" w:rsidRPr="00451B57" w:rsidRDefault="000232FB" w:rsidP="000232F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4EE549F" w14:textId="77777777" w:rsidR="000232FB" w:rsidRPr="00451B57" w:rsidRDefault="000232FB" w:rsidP="000232FB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6315259" w14:textId="77777777" w:rsidR="000232FB" w:rsidRPr="00451B57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shd w:val="clear" w:color="auto" w:fill="auto"/>
          </w:tcPr>
          <w:p w14:paraId="4D30DA1A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441" w:type="dxa"/>
            <w:gridSpan w:val="2"/>
          </w:tcPr>
          <w:p w14:paraId="662BF301" w14:textId="77777777" w:rsidR="000232FB" w:rsidRPr="00451B57" w:rsidRDefault="000232FB" w:rsidP="000232FB">
            <w:pPr>
              <w:spacing w:line="276" w:lineRule="auto"/>
              <w:ind w:hanging="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3F166C38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42" w:type="dxa"/>
            <w:gridSpan w:val="3"/>
          </w:tcPr>
          <w:p w14:paraId="5A4267AD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0902EB1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65C03C8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0232FB" w:rsidRPr="00451B57" w14:paraId="1D2C29C3" w14:textId="77777777" w:rsidTr="00460E03">
        <w:tc>
          <w:tcPr>
            <w:tcW w:w="361" w:type="dxa"/>
            <w:vMerge w:val="restart"/>
            <w:shd w:val="clear" w:color="auto" w:fill="auto"/>
          </w:tcPr>
          <w:p w14:paraId="6FF32C00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5EEBE87F" w14:textId="77777777"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1B432A94" w14:textId="77777777"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6 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rup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tribu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lulusan</w:t>
            </w:r>
            <w:proofErr w:type="spellEnd"/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 (graduate attributes</w:t>
            </w:r>
            <w:r w:rsidRPr="00451B57">
              <w:rPr>
                <w:rFonts w:ascii="Tahoma" w:hAnsi="Tahoma" w:cs="Tahoma"/>
                <w:sz w:val="16"/>
                <w:szCs w:val="16"/>
              </w:rPr>
              <w:t>) di BINUS University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AC52C74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etail</w:t>
            </w:r>
          </w:p>
          <w:p w14:paraId="79476349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2B8DF2E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956C4B2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</w:tc>
        <w:tc>
          <w:tcPr>
            <w:tcW w:w="546" w:type="dxa"/>
            <w:vMerge w:val="restart"/>
          </w:tcPr>
          <w:p w14:paraId="20C4CA77" w14:textId="77777777"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14:paraId="3897FCFD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14:paraId="39D153DF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2E8B634F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346DAA9D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6E370580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FDAEFBE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14:paraId="69856452" w14:textId="77777777" w:rsidTr="00460E03">
        <w:tc>
          <w:tcPr>
            <w:tcW w:w="361" w:type="dxa"/>
            <w:vMerge/>
            <w:shd w:val="clear" w:color="auto" w:fill="auto"/>
          </w:tcPr>
          <w:p w14:paraId="424ADA3B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4CA2F2B5" w14:textId="77777777"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2245EB76" w14:textId="77777777"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ud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ebelumn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F66E24F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904E5BC" w14:textId="77777777"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14:paraId="2BEE5303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14:paraId="70F35B46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3018DAE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DA532CA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359A3C69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90C577E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14:paraId="763F8F81" w14:textId="77777777" w:rsidTr="00460E03">
        <w:tc>
          <w:tcPr>
            <w:tcW w:w="361" w:type="dxa"/>
            <w:vMerge/>
            <w:shd w:val="clear" w:color="auto" w:fill="auto"/>
          </w:tcPr>
          <w:p w14:paraId="3D669F31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24F5E8E1" w14:textId="77777777"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08F3BD8F" w14:textId="77777777"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ndal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ud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ebelumn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09BBC4CF" w14:textId="77777777"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379F2F9" w14:textId="77777777"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14:paraId="786AEFA7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14:paraId="3978D886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C175416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5601ADCD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19757B33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4B041251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14:paraId="7CB2F7A9" w14:textId="77777777" w:rsidTr="00460E03">
        <w:tc>
          <w:tcPr>
            <w:tcW w:w="361" w:type="dxa"/>
            <w:vMerge w:val="restart"/>
            <w:shd w:val="clear" w:color="auto" w:fill="auto"/>
          </w:tcPr>
          <w:p w14:paraId="7F713F25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3690753D" w14:textId="77777777"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  <w:vAlign w:val="center"/>
          </w:tcPr>
          <w:p w14:paraId="5EEE764E" w14:textId="77777777" w:rsidR="000232FB" w:rsidRPr="00451B57" w:rsidRDefault="000232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="0052599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="0052599D">
              <w:rPr>
                <w:rFonts w:ascii="Tahoma" w:hAnsi="Tahoma" w:cs="Tahoma"/>
                <w:sz w:val="16"/>
                <w:szCs w:val="16"/>
              </w:rPr>
              <w:t>tersebut</w:t>
            </w:r>
            <w:proofErr w:type="spellEnd"/>
            <w:r w:rsidR="005259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2599D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="005259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2599D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="005259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2599D">
              <w:rPr>
                <w:rFonts w:ascii="Tahoma" w:hAnsi="Tahoma" w:cs="Tahoma"/>
                <w:sz w:val="16"/>
                <w:szCs w:val="16"/>
              </w:rPr>
              <w:t>m</w:t>
            </w:r>
            <w:r w:rsidRPr="00451B57">
              <w:rPr>
                <w:rFonts w:ascii="Tahoma" w:hAnsi="Tahoma" w:cs="Tahoma"/>
                <w:sz w:val="16"/>
                <w:szCs w:val="16"/>
              </w:rPr>
              <w:t>as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D3D83AC" w14:textId="77777777" w:rsidR="000232FB" w:rsidRPr="00451B57" w:rsidRDefault="000232FB" w:rsidP="00B34D75">
            <w:pPr>
              <w:spacing w:line="276" w:lineRule="auto"/>
              <w:ind w:left="368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3BF1488F" w14:textId="77777777"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32795F28" w14:textId="77777777"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754446C3" w14:textId="77777777"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46" w:type="dxa"/>
            <w:vMerge w:val="restart"/>
          </w:tcPr>
          <w:p w14:paraId="575BA0BF" w14:textId="77777777"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14:paraId="7132AD9B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14:paraId="403AF491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30C52FD3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17C880A1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01FB6534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24661EA9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14:paraId="57FA3468" w14:textId="77777777" w:rsidTr="00460E03">
        <w:tc>
          <w:tcPr>
            <w:tcW w:w="361" w:type="dxa"/>
            <w:vMerge/>
            <w:shd w:val="clear" w:color="auto" w:fill="auto"/>
          </w:tcPr>
          <w:p w14:paraId="78D3FD0F" w14:textId="77777777"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77A03397" w14:textId="77777777"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57E80D88" w14:textId="77777777" w:rsidR="000232FB" w:rsidRPr="00451B57" w:rsidRDefault="000232FB" w:rsidP="004C2C1C">
            <w:pPr>
              <w:spacing w:line="276" w:lineRule="auto"/>
              <w:ind w:left="104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7C5C06F9" w14:textId="77777777" w:rsidR="000232FB" w:rsidRPr="00451B57" w:rsidRDefault="000232FB" w:rsidP="002404F5">
            <w:pPr>
              <w:spacing w:line="276" w:lineRule="auto"/>
              <w:ind w:left="98" w:hanging="24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1848639" w14:textId="77777777"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14:paraId="041E3E02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14:paraId="173D8B9A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2F214141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9D117D5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58C0937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84A5DB7" w14:textId="77777777"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F96" w:rsidRPr="00451B57" w14:paraId="414AB29E" w14:textId="77777777" w:rsidTr="00460E03">
        <w:tc>
          <w:tcPr>
            <w:tcW w:w="361" w:type="dxa"/>
            <w:vMerge w:val="restart"/>
            <w:shd w:val="clear" w:color="auto" w:fill="auto"/>
          </w:tcPr>
          <w:p w14:paraId="34B96E98" w14:textId="77777777" w:rsidR="00F67F96" w:rsidRPr="00451B57" w:rsidRDefault="00F67F96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48D49DE0" w14:textId="77777777" w:rsidR="00F67F96" w:rsidRPr="00451B57" w:rsidRDefault="00F67F96" w:rsidP="00A23B10">
            <w:pPr>
              <w:numPr>
                <w:ilvl w:val="0"/>
                <w:numId w:val="39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lu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tingk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1FB9805B" w14:textId="77777777" w:rsidR="00F67F96" w:rsidRPr="00451B57" w:rsidRDefault="00F67F96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Dari 6 key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s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ili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ai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!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jelas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</w:p>
          <w:p w14:paraId="2A7DDEB4" w14:textId="77777777" w:rsidR="00F67F96" w:rsidRPr="00451B57" w:rsidRDefault="00F67F96" w:rsidP="004C2C1C">
            <w:pPr>
              <w:spacing w:line="276" w:lineRule="auto"/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9D56958" w14:textId="77777777"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B373986" w14:textId="77777777"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20A69A61" w14:textId="77777777"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327D46C4" w14:textId="77777777"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</w:tc>
        <w:tc>
          <w:tcPr>
            <w:tcW w:w="546" w:type="dxa"/>
          </w:tcPr>
          <w:p w14:paraId="0B10AAA4" w14:textId="77777777" w:rsidR="00F67F96" w:rsidRPr="00451B57" w:rsidRDefault="006277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632" w:type="dxa"/>
            <w:gridSpan w:val="5"/>
            <w:shd w:val="clear" w:color="auto" w:fill="auto"/>
          </w:tcPr>
          <w:p w14:paraId="196F1C77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14:paraId="56A3AE43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61208C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</w:tcPr>
          <w:p w14:paraId="092A7D65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E1939B3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68C74FBB" w14:textId="77777777"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14:paraId="28DC2343" w14:textId="77777777" w:rsidTr="00460E03">
        <w:trPr>
          <w:trHeight w:val="830"/>
        </w:trPr>
        <w:tc>
          <w:tcPr>
            <w:tcW w:w="361" w:type="dxa"/>
            <w:vMerge/>
            <w:shd w:val="clear" w:color="auto" w:fill="auto"/>
          </w:tcPr>
          <w:p w14:paraId="69B330A3" w14:textId="77777777" w:rsidR="004878FB" w:rsidRPr="00451B57" w:rsidRDefault="004878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1A5DC3DF" w14:textId="77777777"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ignifica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alam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uat</w:t>
            </w:r>
            <w:proofErr w:type="spellEnd"/>
          </w:p>
        </w:tc>
        <w:tc>
          <w:tcPr>
            <w:tcW w:w="2710" w:type="dxa"/>
            <w:gridSpan w:val="3"/>
            <w:vAlign w:val="center"/>
          </w:tcPr>
          <w:p w14:paraId="1A2FEFA5" w14:textId="77777777"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an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berhasi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3C09582C" w14:textId="77777777"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4D88518C" w14:textId="77777777"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AD3F3B" w14:textId="77777777"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6E5F65F7" w14:textId="77777777"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i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5CD7A307" w14:textId="77777777"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46" w:type="dxa"/>
            <w:vMerge w:val="restart"/>
          </w:tcPr>
          <w:p w14:paraId="57961C7B" w14:textId="77777777" w:rsidR="004878FB" w:rsidRPr="00451B57" w:rsidRDefault="006277FB" w:rsidP="00F553E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14:paraId="34CF8BD4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14:paraId="19340222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7B429C14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456AA147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26B9FDEE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84F64D5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14:paraId="2844B07E" w14:textId="77777777" w:rsidTr="00460E03">
        <w:tc>
          <w:tcPr>
            <w:tcW w:w="361" w:type="dxa"/>
            <w:vMerge/>
            <w:shd w:val="clear" w:color="auto" w:fill="auto"/>
          </w:tcPr>
          <w:p w14:paraId="204179B0" w14:textId="77777777" w:rsidR="004878FB" w:rsidRPr="00451B57" w:rsidRDefault="004878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AE61F32" w14:textId="77777777"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394774DE" w14:textId="77777777"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55B28DE" w14:textId="77777777"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153B7350" w14:textId="77777777" w:rsidR="004878FB" w:rsidRPr="00451B57" w:rsidRDefault="004878FB" w:rsidP="000232FB">
            <w:pPr>
              <w:spacing w:line="276" w:lineRule="auto"/>
              <w:ind w:left="450" w:right="10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4C3936A" w14:textId="77777777" w:rsidR="004878FB" w:rsidRPr="00451B57" w:rsidRDefault="004878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14:paraId="7DFB0AB1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14:paraId="22D6298E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0D04ECCE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10FD4181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EC69AD9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042F5E63" w14:textId="77777777"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563011" w14:paraId="588805A9" w14:textId="77777777" w:rsidTr="00460E03">
        <w:tc>
          <w:tcPr>
            <w:tcW w:w="2155" w:type="dxa"/>
            <w:gridSpan w:val="4"/>
          </w:tcPr>
          <w:p w14:paraId="6E3391E9" w14:textId="77777777"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340" w:type="dxa"/>
            <w:gridSpan w:val="8"/>
            <w:shd w:val="clear" w:color="auto" w:fill="auto"/>
          </w:tcPr>
          <w:p w14:paraId="4B718411" w14:textId="77777777"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6301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18" w:type="dxa"/>
            <w:gridSpan w:val="4"/>
            <w:shd w:val="solid" w:color="auto" w:fill="auto"/>
          </w:tcPr>
          <w:p w14:paraId="5CE453B8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1" w:type="dxa"/>
            <w:gridSpan w:val="2"/>
          </w:tcPr>
          <w:p w14:paraId="3E6CA7FD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shd w:val="solid" w:color="auto" w:fill="auto"/>
          </w:tcPr>
          <w:p w14:paraId="69756F32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2" w:type="dxa"/>
            <w:gridSpan w:val="3"/>
          </w:tcPr>
          <w:p w14:paraId="5937CCA5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solid" w:color="auto" w:fill="auto"/>
          </w:tcPr>
          <w:p w14:paraId="4CB2BCF8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00084692" w14:textId="77777777"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27782" w:rsidRPr="00E30FE8" w14:paraId="2228B93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488"/>
        </w:trPr>
        <w:tc>
          <w:tcPr>
            <w:tcW w:w="3682" w:type="dxa"/>
            <w:gridSpan w:val="5"/>
            <w:shd w:val="clear" w:color="auto" w:fill="auto"/>
          </w:tcPr>
          <w:p w14:paraId="754E0E31" w14:textId="77777777" w:rsidR="00460E03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83678F" w14:textId="77777777" w:rsidR="00D27782" w:rsidRPr="00E30FE8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D27782" w:rsidRPr="00E30FE8" w14:paraId="3CC77AF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575"/>
        </w:trPr>
        <w:tc>
          <w:tcPr>
            <w:tcW w:w="3682" w:type="dxa"/>
            <w:gridSpan w:val="5"/>
            <w:shd w:val="clear" w:color="auto" w:fill="auto"/>
          </w:tcPr>
          <w:p w14:paraId="0F56F5F0" w14:textId="77777777"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1625A213" w14:textId="77777777"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14:paraId="4BC5E558" w14:textId="77777777" w:rsidR="00383B56" w:rsidRDefault="00383B56" w:rsidP="00B11DD7">
      <w:pPr>
        <w:rPr>
          <w:rStyle w:val="Strong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0155" w14:textId="77777777" w:rsidR="003122C8" w:rsidRDefault="003122C8" w:rsidP="00E43E74">
      <w:r>
        <w:separator/>
      </w:r>
    </w:p>
  </w:endnote>
  <w:endnote w:type="continuationSeparator" w:id="0">
    <w:p w14:paraId="265D4807" w14:textId="77777777" w:rsidR="003122C8" w:rsidRDefault="003122C8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E1B0" w14:textId="77777777" w:rsidR="003122C8" w:rsidRDefault="003122C8" w:rsidP="00E43E74">
      <w:r>
        <w:separator/>
      </w:r>
    </w:p>
  </w:footnote>
  <w:footnote w:type="continuationSeparator" w:id="0">
    <w:p w14:paraId="3908795C" w14:textId="77777777" w:rsidR="003122C8" w:rsidRDefault="003122C8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1476" w14:textId="77777777" w:rsidR="0064519B" w:rsidRDefault="0064519B">
    <w:pPr>
      <w:pStyle w:val="Header"/>
    </w:pPr>
  </w:p>
  <w:p w14:paraId="3E1DB5EE" w14:textId="77777777" w:rsidR="0064519B" w:rsidRDefault="00645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 w15:restartNumberingAfterBreak="0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 w15:restartNumberingAfterBreak="0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6306E"/>
    <w:rsid w:val="0026421A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122C8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71573"/>
    <w:rsid w:val="00377515"/>
    <w:rsid w:val="00381579"/>
    <w:rsid w:val="00383B56"/>
    <w:rsid w:val="0038478A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F0EFD"/>
    <w:rsid w:val="003F1FAB"/>
    <w:rsid w:val="003F4BFA"/>
    <w:rsid w:val="003F66B4"/>
    <w:rsid w:val="00400573"/>
    <w:rsid w:val="0040245E"/>
    <w:rsid w:val="00402CF6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DD5"/>
    <w:rsid w:val="00825097"/>
    <w:rsid w:val="008265D3"/>
    <w:rsid w:val="00830F3E"/>
    <w:rsid w:val="008353BA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7EF5"/>
    <w:rsid w:val="008D1368"/>
    <w:rsid w:val="008D1528"/>
    <w:rsid w:val="008E19BE"/>
    <w:rsid w:val="008E20B1"/>
    <w:rsid w:val="008E3023"/>
    <w:rsid w:val="008E4487"/>
    <w:rsid w:val="008F4150"/>
    <w:rsid w:val="0090704A"/>
    <w:rsid w:val="00915181"/>
    <w:rsid w:val="00916644"/>
    <w:rsid w:val="0092422A"/>
    <w:rsid w:val="00927CEA"/>
    <w:rsid w:val="00940698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685E"/>
    <w:rsid w:val="00CB13D5"/>
    <w:rsid w:val="00CB17B6"/>
    <w:rsid w:val="00CB4755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511C"/>
    <w:rsid w:val="00E1212F"/>
    <w:rsid w:val="00E12823"/>
    <w:rsid w:val="00E13BF6"/>
    <w:rsid w:val="00E16ED8"/>
    <w:rsid w:val="00E30FE8"/>
    <w:rsid w:val="00E3102A"/>
    <w:rsid w:val="00E434AA"/>
    <w:rsid w:val="00E43E74"/>
    <w:rsid w:val="00E5114E"/>
    <w:rsid w:val="00E56142"/>
    <w:rsid w:val="00E56E29"/>
    <w:rsid w:val="00E64580"/>
    <w:rsid w:val="00E671B1"/>
    <w:rsid w:val="00E74B5C"/>
    <w:rsid w:val="00E77491"/>
    <w:rsid w:val="00E83ABC"/>
    <w:rsid w:val="00E84632"/>
    <w:rsid w:val="00E87B0C"/>
    <w:rsid w:val="00E971A6"/>
    <w:rsid w:val="00E975B8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145A1"/>
    <w:rsid w:val="00F3005C"/>
    <w:rsid w:val="00F30183"/>
    <w:rsid w:val="00F34BB2"/>
    <w:rsid w:val="00F36167"/>
    <w:rsid w:val="00F37A0E"/>
    <w:rsid w:val="00F5051D"/>
    <w:rsid w:val="00F511A8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1A839"/>
  <w15:docId w15:val="{83E1E770-CCF6-45A7-A679-3FF4656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B04A-6451-4A3C-91EC-15AE369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2928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Dukungan Registrasi 1</cp:lastModifiedBy>
  <cp:revision>2</cp:revision>
  <cp:lastPrinted>2017-02-21T03:33:00Z</cp:lastPrinted>
  <dcterms:created xsi:type="dcterms:W3CDTF">2020-02-07T06:07:00Z</dcterms:created>
  <dcterms:modified xsi:type="dcterms:W3CDTF">2020-02-07T06:07:00Z</dcterms:modified>
</cp:coreProperties>
</file>